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E912" w14:textId="77777777" w:rsidR="00176A29" w:rsidRPr="007F14BB" w:rsidRDefault="00695285" w:rsidP="001F022E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011DF" wp14:editId="52AA7572">
                <wp:simplePos x="0" y="0"/>
                <wp:positionH relativeFrom="column">
                  <wp:posOffset>4678045</wp:posOffset>
                </wp:positionH>
                <wp:positionV relativeFrom="paragraph">
                  <wp:posOffset>-26035</wp:posOffset>
                </wp:positionV>
                <wp:extent cx="1756410" cy="302260"/>
                <wp:effectExtent l="10795" t="6350" r="13970" b="5715"/>
                <wp:wrapNone/>
                <wp:docPr id="3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64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26AF2" id="Rectangle 49" o:spid="_x0000_s1026" style="position:absolute;margin-left:368.35pt;margin-top:-2.05pt;width:138.3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XmIwIAAD4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" strokeweight=".5pt"/>
            </w:pict>
          </mc:Fallback>
        </mc:AlternateContent>
      </w:r>
      <w:r w:rsidR="005F6EFE">
        <w:t xml:space="preserve">                                                                                                       </w:t>
      </w:r>
      <w:r w:rsidR="00176A29" w:rsidRPr="007F14BB">
        <w:t>(</w:t>
      </w:r>
      <w:r w:rsidR="005A6631" w:rsidRPr="007F14BB">
        <w:t>F</w:t>
      </w:r>
      <w:r w:rsidR="00176A29" w:rsidRPr="007F14BB">
        <w:t>or office use only)</w:t>
      </w:r>
    </w:p>
    <w:p w14:paraId="0E653E45" w14:textId="77777777" w:rsidR="00EE1AD5" w:rsidRPr="000D6776" w:rsidRDefault="00EE1AD5" w:rsidP="00EE1AD5">
      <w:pPr>
        <w:tabs>
          <w:tab w:val="left" w:pos="432"/>
          <w:tab w:val="right" w:leader="dot" w:pos="1022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D677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Human Rights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</w:t>
      </w:r>
      <w:r w:rsidRPr="000D67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ommission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of </w:t>
      </w:r>
      <w:r w:rsidRPr="000D67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Sri Lanka</w:t>
      </w:r>
    </w:p>
    <w:p w14:paraId="5D1291AA" w14:textId="77777777" w:rsidR="00EE1AD5" w:rsidRDefault="00176A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6"/>
          <w:szCs w:val="26"/>
        </w:rPr>
      </w:pPr>
      <w:r w:rsidRPr="000D6776">
        <w:rPr>
          <w:rFonts w:cstheme="minorHAnsi"/>
          <w:b/>
          <w:bCs/>
          <w:color w:val="000000"/>
          <w:sz w:val="26"/>
          <w:szCs w:val="26"/>
        </w:rPr>
        <w:t xml:space="preserve">Application for the Post of </w:t>
      </w:r>
      <w:r w:rsidR="00EE1AD5">
        <w:rPr>
          <w:rFonts w:cstheme="minorHAnsi"/>
          <w:b/>
          <w:bCs/>
          <w:color w:val="000000"/>
          <w:sz w:val="26"/>
          <w:szCs w:val="26"/>
        </w:rPr>
        <w:t>……………………………</w:t>
      </w:r>
    </w:p>
    <w:p w14:paraId="2C6B143B" w14:textId="77777777" w:rsidR="00176A29" w:rsidRPr="007F14BB" w:rsidRDefault="00176A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>1</w:t>
      </w:r>
      <w:r w:rsidR="00F57CB5" w:rsidRPr="007F14BB">
        <w:rPr>
          <w:rFonts w:cstheme="minorHAnsi"/>
          <w:color w:val="000000"/>
          <w:sz w:val="23"/>
          <w:szCs w:val="23"/>
        </w:rPr>
        <w:t>.</w:t>
      </w:r>
      <w:r w:rsidRPr="007F14BB">
        <w:rPr>
          <w:rFonts w:cstheme="minorHAnsi"/>
          <w:color w:val="000000"/>
          <w:sz w:val="23"/>
          <w:szCs w:val="23"/>
        </w:rPr>
        <w:t xml:space="preserve">0 </w:t>
      </w:r>
      <w:r w:rsidR="00F57CB5" w:rsidRPr="007F14BB">
        <w:rPr>
          <w:rFonts w:cstheme="minorHAnsi"/>
          <w:color w:val="000000"/>
          <w:sz w:val="23"/>
          <w:szCs w:val="23"/>
        </w:rPr>
        <w:tab/>
      </w:r>
      <w:r w:rsidRPr="007F14BB">
        <w:rPr>
          <w:rFonts w:cstheme="minorHAnsi"/>
          <w:color w:val="000000"/>
          <w:sz w:val="23"/>
          <w:szCs w:val="23"/>
        </w:rPr>
        <w:t xml:space="preserve">Personal </w:t>
      </w:r>
      <w:r w:rsidR="00F57CB5" w:rsidRPr="007F14BB">
        <w:rPr>
          <w:rFonts w:cstheme="minorHAnsi"/>
          <w:color w:val="000000"/>
          <w:sz w:val="23"/>
          <w:szCs w:val="23"/>
        </w:rPr>
        <w:t>Information:</w:t>
      </w:r>
      <w:r w:rsidRPr="007F14BB">
        <w:rPr>
          <w:rFonts w:cstheme="minorHAnsi"/>
          <w:color w:val="000000"/>
          <w:sz w:val="23"/>
          <w:szCs w:val="23"/>
        </w:rPr>
        <w:t xml:space="preserve"> </w:t>
      </w:r>
    </w:p>
    <w:p w14:paraId="22F3DD5F" w14:textId="77777777" w:rsidR="00106FA0" w:rsidRPr="007F14BB" w:rsidRDefault="00106FA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DF6AA2" w:rsidRPr="007F14BB">
        <w:rPr>
          <w:rFonts w:cstheme="minorHAnsi"/>
          <w:color w:val="000000"/>
          <w:sz w:val="23"/>
          <w:szCs w:val="23"/>
        </w:rPr>
        <w:t>1.</w:t>
      </w:r>
      <w:r w:rsidR="00176A29" w:rsidRPr="007F14BB">
        <w:rPr>
          <w:rFonts w:cstheme="minorHAnsi"/>
          <w:color w:val="000000"/>
          <w:sz w:val="23"/>
          <w:szCs w:val="23"/>
        </w:rPr>
        <w:t>1 Name with Initials at the end (In English block capitals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0080595C" w14:textId="77777777" w:rsidR="00176A29" w:rsidRPr="007F14BB" w:rsidRDefault="002E7D1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813729" w:rsidRPr="007F14BB">
        <w:rPr>
          <w:rFonts w:cstheme="minorHAnsi"/>
          <w:color w:val="000000"/>
          <w:sz w:val="23"/>
          <w:szCs w:val="23"/>
        </w:rPr>
        <w:t>(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Ex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cstheme="minorHAnsi"/>
          <w:color w:val="231F20"/>
          <w:sz w:val="23"/>
          <w:szCs w:val="23"/>
        </w:rPr>
        <w:t>GUNAWARDHANA H.M.S.K</w:t>
      </w:r>
      <w:r w:rsidR="00813729" w:rsidRPr="007F14BB">
        <w:rPr>
          <w:rFonts w:cstheme="minorHAnsi"/>
          <w:color w:val="231F20"/>
          <w:sz w:val="23"/>
          <w:szCs w:val="23"/>
        </w:rPr>
        <w:t>)</w:t>
      </w:r>
    </w:p>
    <w:p w14:paraId="56F0DBB6" w14:textId="77777777" w:rsidR="008137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  <w:t>1.</w:t>
      </w:r>
      <w:r w:rsidR="00176A29" w:rsidRPr="007F14BB">
        <w:rPr>
          <w:rFonts w:cstheme="minorHAnsi"/>
          <w:color w:val="000000"/>
          <w:sz w:val="23"/>
          <w:szCs w:val="23"/>
        </w:rPr>
        <w:t>2 Name in full (In English block capitals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Pr="007F14BB">
        <w:rPr>
          <w:rFonts w:cstheme="minorHAnsi"/>
          <w:color w:val="000000"/>
          <w:sz w:val="23"/>
          <w:szCs w:val="23"/>
        </w:rPr>
        <w:tab/>
      </w:r>
    </w:p>
    <w:p w14:paraId="7129C549" w14:textId="77777777" w:rsidR="008137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Pr="007F14BB">
        <w:rPr>
          <w:rFonts w:cstheme="minorHAnsi"/>
          <w:color w:val="000000"/>
          <w:sz w:val="23"/>
          <w:szCs w:val="23"/>
        </w:rPr>
        <w:tab/>
      </w:r>
    </w:p>
    <w:p w14:paraId="6A826399" w14:textId="77777777" w:rsidR="008137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ascii="Times New Roman" w:hAnsi="Times New Roman" w:cs="Times New Roman"/>
          <w:color w:val="231F20"/>
          <w:sz w:val="23"/>
          <w:szCs w:val="23"/>
        </w:rPr>
        <w:tab/>
      </w:r>
      <w:r w:rsidRPr="007F14BB">
        <w:rPr>
          <w:rFonts w:cstheme="minorHAnsi"/>
          <w:color w:val="000000"/>
          <w:sz w:val="23"/>
          <w:szCs w:val="23"/>
        </w:rPr>
        <w:t>(</w:t>
      </w:r>
      <w:proofErr w:type="gramStart"/>
      <w:r w:rsidRPr="007F14BB">
        <w:rPr>
          <w:rFonts w:cstheme="minorHAnsi"/>
          <w:color w:val="000000"/>
          <w:sz w:val="23"/>
          <w:szCs w:val="23"/>
        </w:rPr>
        <w:t>Ex :</w:t>
      </w:r>
      <w:proofErr w:type="gramEnd"/>
      <w:r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cstheme="minorHAnsi"/>
          <w:color w:val="231F20"/>
          <w:sz w:val="23"/>
          <w:szCs w:val="23"/>
        </w:rPr>
        <w:t>HERATH MUDIYANSELAGE SAMAN KUMARA GUNAWARDHANA)</w:t>
      </w:r>
    </w:p>
    <w:p w14:paraId="2733DBF2" w14:textId="77777777" w:rsidR="00176A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176A29" w:rsidRPr="007F14BB">
        <w:rPr>
          <w:rFonts w:cstheme="minorHAnsi"/>
          <w:color w:val="000000"/>
          <w:sz w:val="23"/>
          <w:szCs w:val="23"/>
        </w:rPr>
        <w:t>1</w:t>
      </w:r>
      <w:r w:rsidRPr="007F14BB">
        <w:rPr>
          <w:rFonts w:cstheme="minorHAnsi"/>
          <w:color w:val="000000"/>
          <w:sz w:val="23"/>
          <w:szCs w:val="23"/>
        </w:rPr>
        <w:t>.</w:t>
      </w:r>
      <w:r w:rsidR="00176A29" w:rsidRPr="007F14BB">
        <w:rPr>
          <w:rFonts w:cstheme="minorHAnsi"/>
          <w:color w:val="000000"/>
          <w:sz w:val="23"/>
          <w:szCs w:val="23"/>
        </w:rPr>
        <w:t>3 Name in full (In Sinhala/Tamil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0B8993F5" w14:textId="77777777" w:rsidR="00176A29" w:rsidRPr="007F14BB" w:rsidRDefault="00813729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  <w:t>1.</w:t>
      </w:r>
      <w:r w:rsidR="00176A29" w:rsidRPr="007F14BB">
        <w:rPr>
          <w:rFonts w:cstheme="minorHAnsi"/>
          <w:color w:val="000000"/>
          <w:sz w:val="23"/>
          <w:szCs w:val="23"/>
        </w:rPr>
        <w:t>4 Permanent Address (In Sinhala/Tamil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="00063D3A"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63D3A"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63D3A"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37FDC498" w14:textId="77777777" w:rsidR="00176A29" w:rsidRPr="007F14BB" w:rsidRDefault="00063D3A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176A29" w:rsidRPr="007F14BB">
        <w:rPr>
          <w:rFonts w:cstheme="minorHAnsi"/>
          <w:color w:val="000000"/>
          <w:sz w:val="23"/>
          <w:szCs w:val="23"/>
        </w:rPr>
        <w:t>1</w:t>
      </w:r>
      <w:r w:rsidRPr="007F14BB">
        <w:rPr>
          <w:rFonts w:cstheme="minorHAnsi"/>
          <w:color w:val="000000"/>
          <w:sz w:val="23"/>
          <w:szCs w:val="23"/>
        </w:rPr>
        <w:t>.</w:t>
      </w:r>
      <w:r w:rsidR="00176A29" w:rsidRPr="007F14BB">
        <w:rPr>
          <w:rFonts w:cstheme="minorHAnsi"/>
          <w:color w:val="000000"/>
          <w:sz w:val="23"/>
          <w:szCs w:val="23"/>
        </w:rPr>
        <w:t>5 Permanent Address (In English block capitals</w:t>
      </w:r>
      <w:proofErr w:type="gramStart"/>
      <w:r w:rsidR="00176A29" w:rsidRPr="007F14BB">
        <w:rPr>
          <w:rFonts w:cstheme="minorHAnsi"/>
          <w:color w:val="000000"/>
          <w:sz w:val="23"/>
          <w:szCs w:val="23"/>
        </w:rPr>
        <w:t>) :</w:t>
      </w:r>
      <w:proofErr w:type="gramEnd"/>
      <w:r w:rsidR="00176A29" w:rsidRPr="007F14BB">
        <w:rPr>
          <w:rFonts w:cstheme="minorHAnsi"/>
          <w:color w:val="000000"/>
          <w:sz w:val="23"/>
          <w:szCs w:val="23"/>
        </w:rPr>
        <w:t xml:space="preserve">-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1D6BC39A" w14:textId="77777777" w:rsidR="00176A29" w:rsidRPr="007F14BB" w:rsidRDefault="00063D3A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  <w:t>1.</w:t>
      </w:r>
      <w:r w:rsidR="00176A29" w:rsidRPr="007F14BB">
        <w:rPr>
          <w:rFonts w:cstheme="minorHAnsi"/>
          <w:color w:val="000000"/>
          <w:sz w:val="23"/>
          <w:szCs w:val="23"/>
        </w:rPr>
        <w:t xml:space="preserve">6 </w:t>
      </w:r>
      <w:r w:rsidRPr="007F14BB">
        <w:rPr>
          <w:sz w:val="23"/>
          <w:szCs w:val="23"/>
        </w:rPr>
        <w:t>Gender</w:t>
      </w:r>
      <w:r w:rsidR="00176A29" w:rsidRPr="007F14BB">
        <w:rPr>
          <w:rFonts w:cstheme="minorHAnsi"/>
          <w:color w:val="000000"/>
          <w:sz w:val="23"/>
          <w:szCs w:val="23"/>
        </w:rPr>
        <w:t xml:space="preserve">:-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4A3BB041" w14:textId="77777777" w:rsidR="00176A29" w:rsidRPr="007F14BB" w:rsidRDefault="00063D3A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</w:r>
      <w:r w:rsidR="00176A29" w:rsidRPr="007F14BB">
        <w:rPr>
          <w:rFonts w:cstheme="minorHAnsi"/>
          <w:color w:val="000000"/>
          <w:sz w:val="23"/>
          <w:szCs w:val="23"/>
        </w:rPr>
        <w:t>1</w:t>
      </w:r>
      <w:r w:rsidRPr="007F14BB">
        <w:rPr>
          <w:rFonts w:cstheme="minorHAnsi"/>
          <w:color w:val="000000"/>
          <w:sz w:val="23"/>
          <w:szCs w:val="23"/>
        </w:rPr>
        <w:t>.</w:t>
      </w:r>
      <w:r w:rsidR="00176A29" w:rsidRPr="007F14BB">
        <w:rPr>
          <w:rFonts w:cstheme="minorHAnsi"/>
          <w:color w:val="000000"/>
          <w:sz w:val="23"/>
          <w:szCs w:val="23"/>
        </w:rPr>
        <w:t xml:space="preserve">7 </w:t>
      </w:r>
      <w:r w:rsidR="00E90FDF">
        <w:rPr>
          <w:sz w:val="23"/>
          <w:szCs w:val="23"/>
        </w:rPr>
        <w:t>Civil</w:t>
      </w:r>
      <w:r w:rsidRPr="007F14BB">
        <w:rPr>
          <w:sz w:val="23"/>
          <w:szCs w:val="23"/>
        </w:rPr>
        <w:t xml:space="preserve"> </w:t>
      </w:r>
      <w:r w:rsidR="00176A29" w:rsidRPr="007F14BB">
        <w:rPr>
          <w:rFonts w:cstheme="minorHAnsi"/>
          <w:color w:val="000000"/>
          <w:sz w:val="23"/>
          <w:szCs w:val="23"/>
        </w:rPr>
        <w:t xml:space="preserve">Status:-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6EE58820" w14:textId="77777777" w:rsidR="001E21A6" w:rsidRDefault="003033C7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06883A8" wp14:editId="748FBDC9">
                <wp:simplePos x="0" y="0"/>
                <wp:positionH relativeFrom="column">
                  <wp:posOffset>2174240</wp:posOffset>
                </wp:positionH>
                <wp:positionV relativeFrom="paragraph">
                  <wp:posOffset>329565</wp:posOffset>
                </wp:positionV>
                <wp:extent cx="2689860" cy="269875"/>
                <wp:effectExtent l="0" t="0" r="15240" b="15875"/>
                <wp:wrapNone/>
                <wp:docPr id="1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860" cy="269875"/>
                          <a:chOff x="4696" y="8682"/>
                          <a:chExt cx="4236" cy="425"/>
                        </a:xfrm>
                      </wpg:grpSpPr>
                      <wps:wsp>
                        <wps:cNvPr id="2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696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049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402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755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108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461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14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167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520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873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226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579" y="8682"/>
                            <a:ext cx="353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9B5D3" id="Group 50" o:spid="_x0000_s1026" style="position:absolute;margin-left:171.2pt;margin-top:25.95pt;width:211.8pt;height:21.25pt;z-index:251680768" coordorigin="4696,8682" coordsize="4236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">
                <v:rect id="Rectangle 51" o:spid="_x0000_s1027" style="position:absolute;left:4696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/+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" strokeweight=".5pt"/>
                <v:rect id="Rectangle 52" o:spid="_x0000_s1028" style="position:absolute;left:5049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" strokeweight=".5pt"/>
                <v:rect id="Rectangle 53" o:spid="_x0000_s1029" style="position:absolute;left:5402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" strokeweight=".5pt"/>
                <v:rect id="Rectangle 54" o:spid="_x0000_s1030" style="position:absolute;left:5755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" strokeweight=".5pt"/>
                <v:rect id="Rectangle 55" o:spid="_x0000_s1031" style="position:absolute;left:6108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" strokeweight=".5pt"/>
                <v:rect id="Rectangle 56" o:spid="_x0000_s1032" style="position:absolute;left:6461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" strokeweight=".5pt"/>
                <v:rect id="Rectangle 57" o:spid="_x0000_s1033" style="position:absolute;left:6814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" strokeweight=".5pt"/>
                <v:rect id="Rectangle 58" o:spid="_x0000_s1034" style="position:absolute;left:7167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" strokeweight=".5pt"/>
                <v:rect id="Rectangle 59" o:spid="_x0000_s1035" style="position:absolute;left:7520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wP4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" strokeweight=".5pt"/>
                <v:rect id="Rectangle 60" o:spid="_x0000_s1036" style="position:absolute;left:7873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" strokeweight=".5pt"/>
                <v:rect id="Rectangle 61" o:spid="_x0000_s1037" style="position:absolute;left:8226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" strokeweight=".5pt"/>
                <v:rect id="Rectangle 62" o:spid="_x0000_s1038" style="position:absolute;left:8579;top:8682;width:35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" strokeweight=".5pt"/>
              </v:group>
            </w:pict>
          </mc:Fallback>
        </mc:AlternateContent>
      </w:r>
      <w:r w:rsidR="00063D3A" w:rsidRPr="007F14BB">
        <w:rPr>
          <w:rFonts w:cstheme="minorHAnsi"/>
          <w:color w:val="000000"/>
          <w:sz w:val="23"/>
          <w:szCs w:val="23"/>
        </w:rPr>
        <w:tab/>
      </w:r>
      <w:r w:rsidR="001E21A6">
        <w:rPr>
          <w:rFonts w:cstheme="minorHAnsi"/>
          <w:color w:val="000000"/>
          <w:sz w:val="23"/>
          <w:szCs w:val="23"/>
        </w:rPr>
        <w:t>1.8 Nationality:-…………………………………………………………………………………………………………………………………………</w:t>
      </w:r>
    </w:p>
    <w:p w14:paraId="76A41DA5" w14:textId="77777777" w:rsidR="001E21A6" w:rsidRPr="007F14BB" w:rsidRDefault="003033C7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0CEAA" wp14:editId="07B53956">
                <wp:simplePos x="0" y="0"/>
                <wp:positionH relativeFrom="column">
                  <wp:posOffset>2094230</wp:posOffset>
                </wp:positionH>
                <wp:positionV relativeFrom="paragraph">
                  <wp:posOffset>297815</wp:posOffset>
                </wp:positionV>
                <wp:extent cx="224155" cy="269875"/>
                <wp:effectExtent l="0" t="0" r="23495" b="15875"/>
                <wp:wrapNone/>
                <wp:docPr id="1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23BE7" id="Rectangle 64" o:spid="_x0000_s1026" style="position:absolute;margin-left:164.9pt;margin-top:23.45pt;width:17.6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mZ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" strokeweight=".5pt"/>
            </w:pict>
          </mc:Fallback>
        </mc:AlternateContent>
      </w:r>
      <w:r w:rsidR="001E21A6">
        <w:rPr>
          <w:rFonts w:cstheme="minorHAnsi"/>
          <w:color w:val="000000"/>
          <w:sz w:val="23"/>
          <w:szCs w:val="23"/>
        </w:rPr>
        <w:t xml:space="preserve">     </w: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54918" wp14:editId="1EB2080B">
                <wp:simplePos x="0" y="0"/>
                <wp:positionH relativeFrom="column">
                  <wp:posOffset>3860800</wp:posOffset>
                </wp:positionH>
                <wp:positionV relativeFrom="paragraph">
                  <wp:posOffset>297815</wp:posOffset>
                </wp:positionV>
                <wp:extent cx="224155" cy="269875"/>
                <wp:effectExtent l="12700" t="8255" r="10795" b="7620"/>
                <wp:wrapNone/>
                <wp:docPr id="1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83A1" id="Rectangle 68" o:spid="_x0000_s1026" style="position:absolute;margin-left:304pt;margin-top:23.45pt;width:17.6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OW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B5E2C" wp14:editId="16887F1A">
                <wp:simplePos x="0" y="0"/>
                <wp:positionH relativeFrom="column">
                  <wp:posOffset>4084955</wp:posOffset>
                </wp:positionH>
                <wp:positionV relativeFrom="paragraph">
                  <wp:posOffset>297815</wp:posOffset>
                </wp:positionV>
                <wp:extent cx="224155" cy="269875"/>
                <wp:effectExtent l="8255" t="8255" r="5715" b="7620"/>
                <wp:wrapNone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42B8D" id="Rectangle 67" o:spid="_x0000_s1026" style="position:absolute;margin-left:321.65pt;margin-top:23.45pt;width:17.6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zKIAIAAD0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0B601" wp14:editId="1DD308A0">
                <wp:simplePos x="0" y="0"/>
                <wp:positionH relativeFrom="column">
                  <wp:posOffset>4533265</wp:posOffset>
                </wp:positionH>
                <wp:positionV relativeFrom="paragraph">
                  <wp:posOffset>297815</wp:posOffset>
                </wp:positionV>
                <wp:extent cx="224155" cy="269875"/>
                <wp:effectExtent l="8890" t="8255" r="5080" b="7620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D1C63" id="Rectangle 70" o:spid="_x0000_s1026" style="position:absolute;margin-left:356.95pt;margin-top:23.45pt;width:17.6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EA7CF" wp14:editId="1B788732">
                <wp:simplePos x="0" y="0"/>
                <wp:positionH relativeFrom="column">
                  <wp:posOffset>2964180</wp:posOffset>
                </wp:positionH>
                <wp:positionV relativeFrom="paragraph">
                  <wp:posOffset>297815</wp:posOffset>
                </wp:positionV>
                <wp:extent cx="224155" cy="269875"/>
                <wp:effectExtent l="11430" t="8255" r="12065" b="7620"/>
                <wp:wrapNone/>
                <wp:docPr id="1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118C8" id="Rectangle 65" o:spid="_x0000_s1026" style="position:absolute;margin-left:233.4pt;margin-top:23.45pt;width:17.6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jX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73837" wp14:editId="366498E2">
                <wp:simplePos x="0" y="0"/>
                <wp:positionH relativeFrom="column">
                  <wp:posOffset>3188335</wp:posOffset>
                </wp:positionH>
                <wp:positionV relativeFrom="paragraph">
                  <wp:posOffset>297815</wp:posOffset>
                </wp:positionV>
                <wp:extent cx="224155" cy="269875"/>
                <wp:effectExtent l="6985" t="8255" r="6985" b="7620"/>
                <wp:wrapNone/>
                <wp:docPr id="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4C54D" id="Rectangle 66" o:spid="_x0000_s1026" style="position:absolute;margin-left:251.05pt;margin-top:23.45pt;width:17.6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/7IQ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9D62A" wp14:editId="47A9EEB6">
                <wp:simplePos x="0" y="0"/>
                <wp:positionH relativeFrom="column">
                  <wp:posOffset>4309110</wp:posOffset>
                </wp:positionH>
                <wp:positionV relativeFrom="paragraph">
                  <wp:posOffset>297815</wp:posOffset>
                </wp:positionV>
                <wp:extent cx="224155" cy="269875"/>
                <wp:effectExtent l="13335" t="8255" r="10160" b="7620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2D24" id="Rectangle 69" o:spid="_x0000_s1026" style="position:absolute;margin-left:339.3pt;margin-top:23.45pt;width:17.6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VYIQIAAD0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" strokeweight=".5pt"/>
            </w:pict>
          </mc:Fallback>
        </mc:AlternateContent>
      </w:r>
      <w:r w:rsidR="001E21A6">
        <w:rPr>
          <w:rFonts w:cstheme="minorHAnsi"/>
          <w:noProof/>
          <w:color w:val="000000"/>
          <w:sz w:val="23"/>
          <w:szCs w:val="23"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793B5" wp14:editId="382A6D8E">
                <wp:simplePos x="0" y="0"/>
                <wp:positionH relativeFrom="column">
                  <wp:posOffset>1843405</wp:posOffset>
                </wp:positionH>
                <wp:positionV relativeFrom="paragraph">
                  <wp:posOffset>297815</wp:posOffset>
                </wp:positionV>
                <wp:extent cx="224155" cy="269875"/>
                <wp:effectExtent l="5080" t="8255" r="8890" b="7620"/>
                <wp:wrapNone/>
                <wp:docPr id="1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68F30" id="Rectangle 63" o:spid="_x0000_s1026" style="position:absolute;margin-left:145.15pt;margin-top:23.45pt;width:17.6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XPIQIAAD0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" strokeweight=".5pt"/>
            </w:pict>
          </mc:Fallback>
        </mc:AlternateContent>
      </w:r>
      <w:r>
        <w:rPr>
          <w:rFonts w:cstheme="minorHAnsi"/>
          <w:color w:val="000000"/>
          <w:sz w:val="23"/>
          <w:szCs w:val="23"/>
        </w:rPr>
        <w:t xml:space="preserve">   </w:t>
      </w:r>
      <w:r w:rsidR="001E21A6" w:rsidRPr="007F14BB">
        <w:rPr>
          <w:rFonts w:cstheme="minorHAnsi"/>
          <w:color w:val="000000"/>
          <w:sz w:val="23"/>
          <w:szCs w:val="23"/>
        </w:rPr>
        <w:t>1.</w:t>
      </w:r>
      <w:r w:rsidR="005B1590">
        <w:rPr>
          <w:rFonts w:cstheme="minorHAnsi"/>
          <w:color w:val="000000"/>
          <w:sz w:val="23"/>
          <w:szCs w:val="23"/>
        </w:rPr>
        <w:t>9</w:t>
      </w:r>
      <w:r w:rsidR="001E21A6" w:rsidRPr="007F14BB">
        <w:rPr>
          <w:rFonts w:cstheme="minorHAnsi"/>
          <w:color w:val="000000"/>
          <w:sz w:val="23"/>
          <w:szCs w:val="23"/>
        </w:rPr>
        <w:t xml:space="preserve"> National Identity Card No:- </w:t>
      </w:r>
    </w:p>
    <w:p w14:paraId="1112440C" w14:textId="77777777" w:rsidR="001E21A6" w:rsidRPr="007F14BB" w:rsidRDefault="001E21A6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ab/>
        <w:t>1.</w:t>
      </w:r>
      <w:r w:rsidR="005B1590">
        <w:rPr>
          <w:rFonts w:cstheme="minorHAnsi"/>
          <w:color w:val="000000"/>
          <w:sz w:val="23"/>
          <w:szCs w:val="23"/>
        </w:rPr>
        <w:t>10</w:t>
      </w:r>
      <w:r w:rsidRPr="007F14BB">
        <w:rPr>
          <w:rFonts w:cstheme="minorHAnsi"/>
          <w:color w:val="000000"/>
          <w:sz w:val="23"/>
          <w:szCs w:val="23"/>
        </w:rPr>
        <w:t xml:space="preserve"> Date of Birth: </w:t>
      </w:r>
      <w:proofErr w:type="gramStart"/>
      <w:r w:rsidRPr="007F14BB">
        <w:rPr>
          <w:rFonts w:cstheme="minorHAnsi"/>
          <w:color w:val="000000"/>
          <w:sz w:val="23"/>
          <w:szCs w:val="23"/>
        </w:rPr>
        <w:t xml:space="preserve">- </w:t>
      </w:r>
      <w:r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cstheme="minorHAnsi"/>
          <w:color w:val="000000"/>
          <w:sz w:val="23"/>
          <w:szCs w:val="23"/>
        </w:rPr>
        <w:t>Date</w:t>
      </w:r>
      <w:proofErr w:type="gramEnd"/>
      <w:r w:rsidRPr="007F14BB">
        <w:rPr>
          <w:rFonts w:cstheme="minorHAnsi"/>
          <w:color w:val="000000"/>
          <w:sz w:val="23"/>
          <w:szCs w:val="23"/>
        </w:rPr>
        <w:t xml:space="preserve">                 </w:t>
      </w:r>
      <w:r>
        <w:rPr>
          <w:rFonts w:cstheme="minorHAnsi"/>
          <w:color w:val="000000"/>
          <w:sz w:val="23"/>
          <w:szCs w:val="23"/>
        </w:rPr>
        <w:t xml:space="preserve">  </w:t>
      </w:r>
      <w:r w:rsidRPr="007F14BB">
        <w:rPr>
          <w:rFonts w:cstheme="minorHAnsi"/>
          <w:color w:val="000000"/>
          <w:sz w:val="23"/>
          <w:szCs w:val="23"/>
        </w:rPr>
        <w:t xml:space="preserve">Month                   </w:t>
      </w:r>
      <w:r>
        <w:rPr>
          <w:rFonts w:cstheme="minorHAnsi"/>
          <w:color w:val="000000"/>
          <w:sz w:val="23"/>
          <w:szCs w:val="23"/>
        </w:rPr>
        <w:t xml:space="preserve">  </w:t>
      </w:r>
      <w:r w:rsidRPr="007F14BB">
        <w:rPr>
          <w:rFonts w:cstheme="minorHAnsi"/>
          <w:color w:val="000000"/>
          <w:sz w:val="23"/>
          <w:szCs w:val="23"/>
        </w:rPr>
        <w:t xml:space="preserve">Year </w:t>
      </w:r>
    </w:p>
    <w:p w14:paraId="04C932A4" w14:textId="77777777" w:rsidR="00E90FDF" w:rsidRDefault="003033C7" w:rsidP="00E90FDF">
      <w:pPr>
        <w:tabs>
          <w:tab w:val="left" w:pos="432"/>
          <w:tab w:val="left" w:pos="918"/>
        </w:tabs>
        <w:autoSpaceDE w:val="0"/>
        <w:autoSpaceDN w:val="0"/>
        <w:adjustRightInd w:val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</w:t>
      </w:r>
      <w:r w:rsidR="00E90FDF"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>1.1</w:t>
      </w:r>
      <w:r w:rsidR="005B1590">
        <w:rPr>
          <w:rFonts w:cstheme="minorHAnsi"/>
          <w:color w:val="000000"/>
          <w:sz w:val="23"/>
          <w:szCs w:val="23"/>
        </w:rPr>
        <w:t>1</w:t>
      </w:r>
      <w:r>
        <w:rPr>
          <w:rFonts w:cstheme="minorHAnsi"/>
          <w:color w:val="000000"/>
          <w:sz w:val="23"/>
          <w:szCs w:val="23"/>
        </w:rPr>
        <w:t xml:space="preserve"> </w:t>
      </w:r>
      <w:r w:rsidR="00E90FDF">
        <w:rPr>
          <w:rFonts w:cstheme="minorHAnsi"/>
          <w:color w:val="000000"/>
          <w:sz w:val="23"/>
          <w:szCs w:val="23"/>
        </w:rPr>
        <w:t xml:space="preserve">Age as at </w:t>
      </w:r>
      <w:r>
        <w:rPr>
          <w:rFonts w:cstheme="minorHAnsi"/>
          <w:color w:val="000000"/>
          <w:sz w:val="23"/>
          <w:szCs w:val="23"/>
        </w:rPr>
        <w:t>closing</w:t>
      </w:r>
      <w:r w:rsidR="00E90FDF">
        <w:rPr>
          <w:rFonts w:cstheme="minorHAnsi"/>
          <w:color w:val="000000"/>
          <w:sz w:val="23"/>
          <w:szCs w:val="23"/>
        </w:rPr>
        <w:t xml:space="preserve"> date of the application</w:t>
      </w:r>
      <w:r>
        <w:rPr>
          <w:rFonts w:cstheme="minorHAnsi"/>
          <w:color w:val="000000"/>
          <w:sz w:val="23"/>
          <w:szCs w:val="23"/>
        </w:rPr>
        <w:t>:-……………………………..</w:t>
      </w:r>
    </w:p>
    <w:p w14:paraId="35A86C7C" w14:textId="77777777" w:rsidR="001E21A6" w:rsidRDefault="00E90FDF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    </w:t>
      </w:r>
      <w:r w:rsidR="001E21A6" w:rsidRPr="007F14BB">
        <w:rPr>
          <w:rFonts w:cstheme="minorHAnsi"/>
          <w:color w:val="000000"/>
          <w:sz w:val="23"/>
          <w:szCs w:val="23"/>
        </w:rPr>
        <w:t>1.</w:t>
      </w:r>
      <w:r w:rsidR="001E21A6">
        <w:rPr>
          <w:rFonts w:cstheme="minorHAnsi"/>
          <w:color w:val="000000"/>
          <w:sz w:val="23"/>
          <w:szCs w:val="23"/>
        </w:rPr>
        <w:t>12</w:t>
      </w:r>
      <w:r w:rsidR="003033C7">
        <w:rPr>
          <w:rFonts w:cstheme="minorHAnsi"/>
          <w:color w:val="000000"/>
          <w:sz w:val="23"/>
          <w:szCs w:val="23"/>
        </w:rPr>
        <w:t xml:space="preserve"> Telephone </w:t>
      </w:r>
      <w:proofErr w:type="gramStart"/>
      <w:r w:rsidR="003033C7">
        <w:rPr>
          <w:rFonts w:cstheme="minorHAnsi"/>
          <w:color w:val="000000"/>
          <w:sz w:val="23"/>
          <w:szCs w:val="23"/>
        </w:rPr>
        <w:t>No :</w:t>
      </w:r>
      <w:proofErr w:type="gramEnd"/>
      <w:r w:rsidR="003033C7">
        <w:rPr>
          <w:rFonts w:cstheme="minorHAnsi"/>
          <w:color w:val="000000"/>
          <w:sz w:val="23"/>
          <w:szCs w:val="23"/>
        </w:rPr>
        <w:t>-   Land –</w:t>
      </w:r>
    </w:p>
    <w:p w14:paraId="19569FA6" w14:textId="77777777" w:rsidR="003033C7" w:rsidRPr="007F14BB" w:rsidRDefault="003033C7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                                             Mobile-</w:t>
      </w:r>
    </w:p>
    <w:p w14:paraId="2B376B8A" w14:textId="77777777" w:rsidR="00812086" w:rsidRDefault="005B1590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    </w:t>
      </w:r>
      <w:r w:rsidR="001E21A6">
        <w:rPr>
          <w:rFonts w:cstheme="minorHAnsi"/>
          <w:color w:val="000000"/>
          <w:sz w:val="23"/>
          <w:szCs w:val="23"/>
        </w:rPr>
        <w:t xml:space="preserve">2.0 </w:t>
      </w:r>
      <w:r w:rsidR="001E21A6" w:rsidRPr="007F14BB">
        <w:rPr>
          <w:rFonts w:cstheme="minorHAnsi"/>
          <w:color w:val="000000"/>
          <w:sz w:val="23"/>
          <w:szCs w:val="23"/>
        </w:rPr>
        <w:t>Educational Qualifications:-</w:t>
      </w:r>
    </w:p>
    <w:p w14:paraId="08254482" w14:textId="77777777" w:rsidR="005B1590" w:rsidRDefault="005B1590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8C1EB9F" w14:textId="77777777" w:rsidR="00812086" w:rsidRDefault="00812086" w:rsidP="0081208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     </w:t>
      </w:r>
    </w:p>
    <w:p w14:paraId="6278F5AC" w14:textId="77777777" w:rsidR="00E02100" w:rsidRDefault="00E90FDF" w:rsidP="00F639F5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</w:t>
      </w:r>
      <w:r w:rsidR="003033C7">
        <w:rPr>
          <w:rFonts w:cstheme="minorHAnsi"/>
          <w:color w:val="000000"/>
          <w:sz w:val="23"/>
          <w:szCs w:val="23"/>
        </w:rPr>
        <w:t xml:space="preserve">    </w:t>
      </w:r>
      <w:r w:rsidR="00E02100" w:rsidRPr="007F14BB">
        <w:rPr>
          <w:rFonts w:cstheme="minorHAnsi"/>
          <w:color w:val="000000"/>
          <w:sz w:val="23"/>
          <w:szCs w:val="23"/>
        </w:rPr>
        <w:t>2.</w:t>
      </w:r>
      <w:r w:rsidR="003033C7">
        <w:rPr>
          <w:rFonts w:cstheme="minorHAnsi"/>
          <w:color w:val="000000"/>
          <w:sz w:val="23"/>
          <w:szCs w:val="23"/>
        </w:rPr>
        <w:t>1</w:t>
      </w:r>
      <w:r w:rsidR="00116947">
        <w:rPr>
          <w:rFonts w:cstheme="minorHAnsi"/>
          <w:color w:val="000000"/>
          <w:sz w:val="23"/>
          <w:szCs w:val="23"/>
        </w:rPr>
        <w:t xml:space="preserve"> G. C. E. (A</w:t>
      </w:r>
      <w:r w:rsidR="00E02100" w:rsidRPr="007F14BB">
        <w:rPr>
          <w:rFonts w:cstheme="minorHAnsi"/>
          <w:color w:val="000000"/>
          <w:sz w:val="23"/>
          <w:szCs w:val="23"/>
        </w:rPr>
        <w:t xml:space="preserve">/L) Examination: Year: - </w:t>
      </w:r>
      <w:r w:rsidR="00E02100">
        <w:rPr>
          <w:rFonts w:cstheme="minorHAnsi"/>
          <w:color w:val="000000"/>
          <w:sz w:val="23"/>
          <w:szCs w:val="23"/>
        </w:rPr>
        <w:t xml:space="preserve">…………………………………… </w:t>
      </w:r>
      <w:r w:rsidR="00E02100" w:rsidRPr="007F14BB">
        <w:rPr>
          <w:rFonts w:cstheme="minorHAnsi"/>
          <w:color w:val="000000"/>
          <w:sz w:val="23"/>
          <w:szCs w:val="23"/>
        </w:rPr>
        <w:t xml:space="preserve">Index </w:t>
      </w:r>
      <w:proofErr w:type="gramStart"/>
      <w:r w:rsidR="00E02100" w:rsidRPr="007F14BB">
        <w:rPr>
          <w:rFonts w:cstheme="minorHAnsi"/>
          <w:color w:val="000000"/>
          <w:sz w:val="23"/>
          <w:szCs w:val="23"/>
        </w:rPr>
        <w:t>No :</w:t>
      </w:r>
      <w:proofErr w:type="gramEnd"/>
      <w:r w:rsidR="00E02100" w:rsidRPr="007F14BB">
        <w:rPr>
          <w:rFonts w:cstheme="minorHAnsi"/>
          <w:color w:val="000000"/>
          <w:sz w:val="23"/>
          <w:szCs w:val="23"/>
        </w:rPr>
        <w:t>-</w:t>
      </w:r>
      <w:r w:rsidR="003033C7">
        <w:rPr>
          <w:rFonts w:cstheme="minorHAnsi"/>
          <w:color w:val="000000"/>
          <w:sz w:val="23"/>
          <w:szCs w:val="23"/>
        </w:rPr>
        <w:t xml:space="preserve"> …………………………………………</w:t>
      </w:r>
    </w:p>
    <w:p w14:paraId="5575A931" w14:textId="77777777" w:rsidR="005B1590" w:rsidRDefault="005B1590" w:rsidP="00F639F5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/>
        <w:rPr>
          <w:rFonts w:cstheme="minorHAnsi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="558" w:tblpY="64"/>
        <w:tblW w:w="9718" w:type="dxa"/>
        <w:tblLayout w:type="fixed"/>
        <w:tblLook w:val="04A0" w:firstRow="1" w:lastRow="0" w:firstColumn="1" w:lastColumn="0" w:noHBand="0" w:noVBand="1"/>
      </w:tblPr>
      <w:tblGrid>
        <w:gridCol w:w="570"/>
        <w:gridCol w:w="2945"/>
        <w:gridCol w:w="1330"/>
        <w:gridCol w:w="570"/>
        <w:gridCol w:w="2945"/>
        <w:gridCol w:w="1358"/>
      </w:tblGrid>
      <w:tr w:rsidR="00F639F5" w:rsidRPr="007F14BB" w14:paraId="6A994357" w14:textId="77777777" w:rsidTr="00F639F5">
        <w:trPr>
          <w:trHeight w:val="462"/>
        </w:trPr>
        <w:tc>
          <w:tcPr>
            <w:tcW w:w="570" w:type="dxa"/>
            <w:vAlign w:val="center"/>
          </w:tcPr>
          <w:p w14:paraId="1DE8913F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5" w:type="dxa"/>
            <w:vAlign w:val="center"/>
          </w:tcPr>
          <w:p w14:paraId="7E18EC8F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color w:val="000000"/>
                <w:sz w:val="23"/>
                <w:szCs w:val="23"/>
              </w:rPr>
              <w:t>Subject</w:t>
            </w:r>
          </w:p>
        </w:tc>
        <w:tc>
          <w:tcPr>
            <w:tcW w:w="1330" w:type="dxa"/>
            <w:vAlign w:val="center"/>
          </w:tcPr>
          <w:p w14:paraId="1D381F84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color w:val="000000"/>
                <w:sz w:val="23"/>
                <w:szCs w:val="23"/>
              </w:rPr>
              <w:t>Grade</w:t>
            </w:r>
          </w:p>
        </w:tc>
        <w:tc>
          <w:tcPr>
            <w:tcW w:w="570" w:type="dxa"/>
            <w:vAlign w:val="center"/>
          </w:tcPr>
          <w:p w14:paraId="0D1DBE48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45" w:type="dxa"/>
            <w:vAlign w:val="center"/>
          </w:tcPr>
          <w:p w14:paraId="491993E4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color w:val="000000"/>
                <w:sz w:val="23"/>
                <w:szCs w:val="23"/>
              </w:rPr>
              <w:t>Subject</w:t>
            </w:r>
          </w:p>
        </w:tc>
        <w:tc>
          <w:tcPr>
            <w:tcW w:w="1358" w:type="dxa"/>
            <w:vAlign w:val="center"/>
          </w:tcPr>
          <w:p w14:paraId="754B7375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color w:val="000000"/>
                <w:sz w:val="23"/>
                <w:szCs w:val="23"/>
              </w:rPr>
              <w:t>Grade</w:t>
            </w:r>
          </w:p>
        </w:tc>
      </w:tr>
      <w:tr w:rsidR="00F639F5" w:rsidRPr="007F14BB" w14:paraId="54AB9E40" w14:textId="77777777" w:rsidTr="00F639F5">
        <w:trPr>
          <w:trHeight w:val="311"/>
        </w:trPr>
        <w:tc>
          <w:tcPr>
            <w:tcW w:w="570" w:type="dxa"/>
          </w:tcPr>
          <w:p w14:paraId="14B959EB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sz w:val="23"/>
                <w:szCs w:val="23"/>
              </w:rPr>
              <w:t>1.</w:t>
            </w:r>
          </w:p>
        </w:tc>
        <w:tc>
          <w:tcPr>
            <w:tcW w:w="2945" w:type="dxa"/>
          </w:tcPr>
          <w:p w14:paraId="25BB42C5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30" w:type="dxa"/>
          </w:tcPr>
          <w:p w14:paraId="1BFD5476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70" w:type="dxa"/>
          </w:tcPr>
          <w:p w14:paraId="609E04FD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3</w:t>
            </w:r>
            <w:r w:rsidRPr="007F14BB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2945" w:type="dxa"/>
          </w:tcPr>
          <w:p w14:paraId="29323ABF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14:paraId="07048D41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3"/>
                <w:szCs w:val="23"/>
              </w:rPr>
            </w:pPr>
          </w:p>
        </w:tc>
      </w:tr>
      <w:tr w:rsidR="00F639F5" w:rsidRPr="007F14BB" w14:paraId="2C558072" w14:textId="77777777" w:rsidTr="00F639F5">
        <w:trPr>
          <w:trHeight w:val="311"/>
        </w:trPr>
        <w:tc>
          <w:tcPr>
            <w:tcW w:w="570" w:type="dxa"/>
          </w:tcPr>
          <w:p w14:paraId="56E2DA76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F14BB">
              <w:rPr>
                <w:rFonts w:cstheme="minorHAnsi"/>
                <w:sz w:val="23"/>
                <w:szCs w:val="23"/>
              </w:rPr>
              <w:t>2.</w:t>
            </w:r>
          </w:p>
        </w:tc>
        <w:tc>
          <w:tcPr>
            <w:tcW w:w="2945" w:type="dxa"/>
          </w:tcPr>
          <w:p w14:paraId="57E3B935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30" w:type="dxa"/>
          </w:tcPr>
          <w:p w14:paraId="56450603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70" w:type="dxa"/>
          </w:tcPr>
          <w:p w14:paraId="3104802D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4</w:t>
            </w:r>
            <w:r w:rsidRPr="007F14BB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2945" w:type="dxa"/>
          </w:tcPr>
          <w:p w14:paraId="14B60515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58" w:type="dxa"/>
          </w:tcPr>
          <w:p w14:paraId="25EDBC17" w14:textId="77777777" w:rsidR="00F639F5" w:rsidRPr="007F14BB" w:rsidRDefault="00F639F5" w:rsidP="00F639F5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3"/>
                <w:szCs w:val="23"/>
              </w:rPr>
            </w:pPr>
          </w:p>
        </w:tc>
      </w:tr>
    </w:tbl>
    <w:p w14:paraId="672D50D5" w14:textId="77777777" w:rsidR="007D65D7" w:rsidRPr="007F14BB" w:rsidRDefault="00DF0FD6" w:rsidP="003033C7">
      <w:pPr>
        <w:tabs>
          <w:tab w:val="left" w:pos="432"/>
          <w:tab w:val="left" w:pos="864"/>
          <w:tab w:val="right" w:leader="dot" w:pos="10224"/>
        </w:tabs>
        <w:autoSpaceDE w:val="0"/>
        <w:autoSpaceDN w:val="0"/>
        <w:adjustRightInd w:val="0"/>
        <w:spacing w:before="240" w:after="0" w:line="36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ab/>
      </w:r>
    </w:p>
    <w:p w14:paraId="5082D6CA" w14:textId="77777777" w:rsidR="003033C7" w:rsidRDefault="003033C7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</w:p>
    <w:p w14:paraId="4676F44D" w14:textId="77777777" w:rsidR="003033C7" w:rsidRDefault="003033C7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</w:p>
    <w:p w14:paraId="5C86FD8C" w14:textId="77777777" w:rsidR="003033C7" w:rsidRDefault="003033C7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</w:p>
    <w:p w14:paraId="41B9B9F4" w14:textId="77777777" w:rsidR="003033C7" w:rsidRDefault="003033C7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3.0 Higher Education</w:t>
      </w:r>
      <w:r w:rsidR="00C91BD0">
        <w:rPr>
          <w:rFonts w:cstheme="minorHAnsi"/>
          <w:color w:val="000000"/>
          <w:sz w:val="23"/>
          <w:szCs w:val="23"/>
        </w:rPr>
        <w:t>al</w:t>
      </w:r>
      <w:r>
        <w:rPr>
          <w:rFonts w:cstheme="minorHAnsi"/>
          <w:color w:val="000000"/>
          <w:sz w:val="23"/>
          <w:szCs w:val="23"/>
        </w:rPr>
        <w:t xml:space="preserve"> </w:t>
      </w:r>
      <w:r w:rsidR="00C91BD0">
        <w:rPr>
          <w:rFonts w:cstheme="minorHAnsi"/>
          <w:color w:val="000000"/>
          <w:sz w:val="23"/>
          <w:szCs w:val="23"/>
        </w:rPr>
        <w:t>Qualifications:</w:t>
      </w:r>
      <w:r w:rsidR="00E525BC">
        <w:rPr>
          <w:rFonts w:cstheme="minorHAnsi"/>
          <w:color w:val="000000"/>
          <w:sz w:val="23"/>
          <w:szCs w:val="23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1397"/>
        <w:gridCol w:w="1412"/>
        <w:gridCol w:w="1288"/>
        <w:gridCol w:w="1264"/>
        <w:gridCol w:w="1313"/>
        <w:gridCol w:w="1308"/>
      </w:tblGrid>
      <w:tr w:rsidR="005B1590" w14:paraId="55754D62" w14:textId="77777777" w:rsidTr="005B1590">
        <w:trPr>
          <w:trHeight w:val="1031"/>
        </w:trPr>
        <w:tc>
          <w:tcPr>
            <w:tcW w:w="2237" w:type="dxa"/>
            <w:vMerge w:val="restart"/>
          </w:tcPr>
          <w:p w14:paraId="0D1F942B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 xml:space="preserve">Degree/Post Graduate </w:t>
            </w:r>
            <w:r w:rsidR="00692130" w:rsidRPr="006B2020">
              <w:rPr>
                <w:rFonts w:cstheme="minorHAnsi"/>
                <w:bCs/>
                <w:color w:val="000000"/>
                <w:sz w:val="23"/>
                <w:szCs w:val="23"/>
              </w:rPr>
              <w:t>D</w:t>
            </w: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egree/Diploma/Post Graduate Diploma etc.</w:t>
            </w:r>
          </w:p>
        </w:tc>
        <w:tc>
          <w:tcPr>
            <w:tcW w:w="1432" w:type="dxa"/>
            <w:vMerge w:val="restart"/>
          </w:tcPr>
          <w:p w14:paraId="0F83F6E3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Name Of The Institute</w:t>
            </w:r>
          </w:p>
        </w:tc>
        <w:tc>
          <w:tcPr>
            <w:tcW w:w="1443" w:type="dxa"/>
            <w:vMerge w:val="restart"/>
          </w:tcPr>
          <w:p w14:paraId="54A31DF5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Subjects</w:t>
            </w:r>
          </w:p>
          <w:p w14:paraId="10C12263" w14:textId="77777777" w:rsidR="001F022E" w:rsidRPr="006B2020" w:rsidRDefault="001F022E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Followed</w:t>
            </w:r>
          </w:p>
        </w:tc>
        <w:tc>
          <w:tcPr>
            <w:tcW w:w="2677" w:type="dxa"/>
            <w:gridSpan w:val="2"/>
          </w:tcPr>
          <w:p w14:paraId="5C50F665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 xml:space="preserve">                Duration</w:t>
            </w:r>
          </w:p>
        </w:tc>
        <w:tc>
          <w:tcPr>
            <w:tcW w:w="1339" w:type="dxa"/>
            <w:vMerge w:val="restart"/>
          </w:tcPr>
          <w:p w14:paraId="29097701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Effective Date</w:t>
            </w:r>
          </w:p>
        </w:tc>
        <w:tc>
          <w:tcPr>
            <w:tcW w:w="1339" w:type="dxa"/>
            <w:vMerge w:val="restart"/>
          </w:tcPr>
          <w:p w14:paraId="6B2733EF" w14:textId="77777777" w:rsidR="005B1590" w:rsidRPr="006B202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Results</w:t>
            </w:r>
          </w:p>
          <w:p w14:paraId="5A00381B" w14:textId="77777777" w:rsidR="005B1590" w:rsidRPr="006B2020" w:rsidRDefault="005B1590" w:rsidP="001F022E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(</w:t>
            </w:r>
            <w:r w:rsidR="001F022E" w:rsidRPr="006B2020">
              <w:rPr>
                <w:rFonts w:cstheme="minorHAnsi"/>
                <w:bCs/>
                <w:color w:val="000000"/>
                <w:sz w:val="23"/>
                <w:szCs w:val="23"/>
              </w:rPr>
              <w:t xml:space="preserve">Pl Indicate </w:t>
            </w: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Class or Grade)</w:t>
            </w:r>
          </w:p>
        </w:tc>
      </w:tr>
      <w:tr w:rsidR="005B1590" w14:paraId="1DB51B5F" w14:textId="77777777" w:rsidTr="005B1590">
        <w:trPr>
          <w:trHeight w:val="1073"/>
        </w:trPr>
        <w:tc>
          <w:tcPr>
            <w:tcW w:w="2237" w:type="dxa"/>
            <w:vMerge/>
          </w:tcPr>
          <w:p w14:paraId="10267FD2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  <w:vMerge/>
          </w:tcPr>
          <w:p w14:paraId="30025F40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  <w:vMerge/>
          </w:tcPr>
          <w:p w14:paraId="660CEA6C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188A18B7" w14:textId="77777777" w:rsidR="005B1590" w:rsidRPr="006B2020" w:rsidRDefault="005B1590" w:rsidP="005B1590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From</w:t>
            </w:r>
          </w:p>
        </w:tc>
        <w:tc>
          <w:tcPr>
            <w:tcW w:w="1337" w:type="dxa"/>
          </w:tcPr>
          <w:p w14:paraId="04E2D20A" w14:textId="77777777" w:rsidR="005B1590" w:rsidRPr="006B2020" w:rsidRDefault="005B1590" w:rsidP="005B1590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color w:val="000000"/>
                <w:sz w:val="23"/>
                <w:szCs w:val="23"/>
              </w:rPr>
            </w:pPr>
            <w:r w:rsidRPr="006B2020">
              <w:rPr>
                <w:rFonts w:cstheme="minorHAnsi"/>
                <w:bCs/>
                <w:color w:val="000000"/>
                <w:sz w:val="23"/>
                <w:szCs w:val="23"/>
              </w:rPr>
              <w:t>To</w:t>
            </w:r>
          </w:p>
        </w:tc>
        <w:tc>
          <w:tcPr>
            <w:tcW w:w="1339" w:type="dxa"/>
            <w:vMerge/>
          </w:tcPr>
          <w:p w14:paraId="0CA08DE5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  <w:vMerge/>
          </w:tcPr>
          <w:p w14:paraId="06704FE1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525BC" w14:paraId="7AC610D8" w14:textId="77777777" w:rsidTr="005B1590">
        <w:tc>
          <w:tcPr>
            <w:tcW w:w="2237" w:type="dxa"/>
          </w:tcPr>
          <w:p w14:paraId="47E7BA91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1FED2937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6852E2F8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4EDA2294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216D637B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7C8E25BE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744AF5D6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5B1590" w14:paraId="032CE589" w14:textId="77777777" w:rsidTr="005B1590">
        <w:tc>
          <w:tcPr>
            <w:tcW w:w="2237" w:type="dxa"/>
          </w:tcPr>
          <w:p w14:paraId="1B812349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443361E4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023F2E6A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4CE45007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6DDF0D3C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210BAED6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583EFAEB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5B1590" w14:paraId="63098C4D" w14:textId="77777777" w:rsidTr="005B1590">
        <w:tc>
          <w:tcPr>
            <w:tcW w:w="2237" w:type="dxa"/>
          </w:tcPr>
          <w:p w14:paraId="6C6E7C47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65A2A2E2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2B4FA905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2A13F464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5A93766B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6632DBC2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4825891A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5B1590" w14:paraId="3A7B218D" w14:textId="77777777" w:rsidTr="005B1590">
        <w:tc>
          <w:tcPr>
            <w:tcW w:w="2237" w:type="dxa"/>
          </w:tcPr>
          <w:p w14:paraId="0058485C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55DC917D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09C65EBA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1A2CC02B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41D4E6BF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1FA4FEE9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17D3FC1A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525BC" w14:paraId="2189633F" w14:textId="77777777" w:rsidTr="005B1590">
        <w:tc>
          <w:tcPr>
            <w:tcW w:w="2237" w:type="dxa"/>
          </w:tcPr>
          <w:p w14:paraId="20C2E93A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707A2917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19873B16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73F28BD6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3AEB9092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7A160661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39FFB32C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5B1590" w14:paraId="294A435A" w14:textId="77777777" w:rsidTr="005B1590">
        <w:tc>
          <w:tcPr>
            <w:tcW w:w="2237" w:type="dxa"/>
          </w:tcPr>
          <w:p w14:paraId="2EB12D92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5E2E1107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28503554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281A8DB1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1DBA7F4B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16B2185F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495DA9DC" w14:textId="77777777" w:rsidR="005B1590" w:rsidRDefault="005B1590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  <w:tr w:rsidR="00E525BC" w14:paraId="27AD8B19" w14:textId="77777777" w:rsidTr="005B1590">
        <w:tc>
          <w:tcPr>
            <w:tcW w:w="2237" w:type="dxa"/>
          </w:tcPr>
          <w:p w14:paraId="210692CA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32" w:type="dxa"/>
          </w:tcPr>
          <w:p w14:paraId="143A009D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</w:tcPr>
          <w:p w14:paraId="1036477A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40" w:type="dxa"/>
          </w:tcPr>
          <w:p w14:paraId="0D60CEE4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7" w:type="dxa"/>
          </w:tcPr>
          <w:p w14:paraId="55EDC3D0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1D7DEB3D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339" w:type="dxa"/>
          </w:tcPr>
          <w:p w14:paraId="02B6537D" w14:textId="77777777" w:rsidR="00E525BC" w:rsidRDefault="00E525BC" w:rsidP="007F14BB">
            <w:pPr>
              <w:tabs>
                <w:tab w:val="left" w:pos="432"/>
                <w:tab w:val="right" w:leader="dot" w:pos="10224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14:paraId="47BE09C3" w14:textId="77777777" w:rsidR="00E525BC" w:rsidRDefault="00E525BC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</w:p>
    <w:p w14:paraId="608959DA" w14:textId="77777777" w:rsidR="007D65D7" w:rsidRPr="007F14BB" w:rsidRDefault="007D65D7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>4</w:t>
      </w:r>
      <w:r w:rsidR="006F63B7" w:rsidRPr="007F14BB">
        <w:rPr>
          <w:rFonts w:cstheme="minorHAnsi"/>
          <w:color w:val="000000"/>
          <w:sz w:val="23"/>
          <w:szCs w:val="23"/>
        </w:rPr>
        <w:t>.</w:t>
      </w:r>
      <w:r w:rsidRPr="007F14BB">
        <w:rPr>
          <w:rFonts w:cstheme="minorHAnsi"/>
          <w:color w:val="000000"/>
          <w:sz w:val="23"/>
          <w:szCs w:val="23"/>
        </w:rPr>
        <w:t xml:space="preserve">0 </w:t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5D6895">
        <w:rPr>
          <w:rFonts w:cstheme="minorHAnsi"/>
          <w:color w:val="000000"/>
          <w:sz w:val="23"/>
          <w:szCs w:val="23"/>
        </w:rPr>
        <w:t>Working E</w:t>
      </w:r>
      <w:r w:rsidR="001E21A6">
        <w:rPr>
          <w:rFonts w:cstheme="minorHAnsi"/>
          <w:color w:val="000000"/>
          <w:sz w:val="23"/>
          <w:szCs w:val="23"/>
        </w:rPr>
        <w:t>xperiences</w:t>
      </w:r>
      <w:r w:rsidR="006F63B7" w:rsidRPr="007F14BB">
        <w:rPr>
          <w:rFonts w:cstheme="minorHAnsi"/>
          <w:color w:val="000000"/>
          <w:sz w:val="23"/>
          <w:szCs w:val="23"/>
        </w:rPr>
        <w:t>:</w:t>
      </w:r>
      <w:r w:rsidRPr="007F14BB">
        <w:rPr>
          <w:rFonts w:cstheme="minorHAnsi"/>
          <w:color w:val="000000"/>
          <w:sz w:val="23"/>
          <w:szCs w:val="23"/>
        </w:rPr>
        <w:t xml:space="preserve">- </w:t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  <w:r w:rsidR="006F63B7" w:rsidRPr="007F14BB">
        <w:rPr>
          <w:rFonts w:cstheme="minorHAnsi"/>
          <w:color w:val="000000"/>
          <w:sz w:val="23"/>
          <w:szCs w:val="23"/>
        </w:rPr>
        <w:tab/>
      </w:r>
    </w:p>
    <w:p w14:paraId="1048DC23" w14:textId="77777777" w:rsidR="001E21A6" w:rsidRPr="007F14BB" w:rsidRDefault="000B5EB0" w:rsidP="001E21A6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5</w:t>
      </w:r>
      <w:r w:rsidR="001E21A6" w:rsidRPr="007F14BB">
        <w:rPr>
          <w:rFonts w:cstheme="minorHAnsi"/>
          <w:color w:val="000000"/>
          <w:sz w:val="23"/>
          <w:szCs w:val="23"/>
        </w:rPr>
        <w:t xml:space="preserve">.0 </w:t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E90FDF">
        <w:rPr>
          <w:rFonts w:cstheme="minorHAnsi"/>
          <w:color w:val="000000"/>
          <w:sz w:val="23"/>
          <w:szCs w:val="23"/>
        </w:rPr>
        <w:t>Other</w:t>
      </w:r>
      <w:r w:rsidR="001E21A6">
        <w:rPr>
          <w:rFonts w:cstheme="minorHAnsi"/>
          <w:color w:val="000000"/>
          <w:sz w:val="23"/>
          <w:szCs w:val="23"/>
        </w:rPr>
        <w:t xml:space="preserve"> qualification</w:t>
      </w:r>
      <w:r w:rsidR="006B2020">
        <w:rPr>
          <w:rFonts w:cstheme="minorHAnsi"/>
          <w:color w:val="000000"/>
          <w:sz w:val="23"/>
          <w:szCs w:val="23"/>
        </w:rPr>
        <w:t>s</w:t>
      </w:r>
      <w:r w:rsidR="001E21A6" w:rsidRPr="007F14BB">
        <w:rPr>
          <w:rFonts w:cstheme="minorHAnsi"/>
          <w:color w:val="000000"/>
          <w:sz w:val="23"/>
          <w:szCs w:val="23"/>
        </w:rPr>
        <w:t xml:space="preserve">:- </w:t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  <w:r w:rsidR="001E21A6" w:rsidRPr="007F14BB">
        <w:rPr>
          <w:rFonts w:cstheme="minorHAnsi"/>
          <w:color w:val="000000"/>
          <w:sz w:val="23"/>
          <w:szCs w:val="23"/>
        </w:rPr>
        <w:tab/>
      </w:r>
    </w:p>
    <w:p w14:paraId="5631D952" w14:textId="77777777" w:rsidR="000B5EB0" w:rsidRDefault="000B5EB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</w:p>
    <w:p w14:paraId="516AF7E1" w14:textId="77777777" w:rsidR="00D84D41" w:rsidRPr="007F14BB" w:rsidRDefault="00C91BD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6</w:t>
      </w:r>
      <w:r w:rsidR="00D84D41" w:rsidRPr="007F14BB">
        <w:rPr>
          <w:rFonts w:cstheme="minorHAnsi"/>
          <w:color w:val="000000"/>
          <w:sz w:val="23"/>
          <w:szCs w:val="23"/>
        </w:rPr>
        <w:t xml:space="preserve">.0 </w:t>
      </w:r>
      <w:r w:rsidR="00047960" w:rsidRPr="007F14BB">
        <w:rPr>
          <w:rFonts w:cstheme="minorHAnsi"/>
          <w:color w:val="000000"/>
          <w:sz w:val="23"/>
          <w:szCs w:val="23"/>
        </w:rPr>
        <w:tab/>
      </w:r>
      <w:r w:rsidR="00D84D41" w:rsidRPr="007F14BB">
        <w:rPr>
          <w:rFonts w:cstheme="minorHAnsi"/>
          <w:color w:val="000000"/>
          <w:sz w:val="23"/>
          <w:szCs w:val="23"/>
        </w:rPr>
        <w:t>Non-Related Referee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169"/>
        <w:gridCol w:w="2287"/>
        <w:gridCol w:w="3227"/>
      </w:tblGrid>
      <w:tr w:rsidR="00D84D41" w:rsidRPr="007F14BB" w14:paraId="5D09A773" w14:textId="77777777" w:rsidTr="00F0079D">
        <w:trPr>
          <w:trHeight w:val="441"/>
        </w:trPr>
        <w:tc>
          <w:tcPr>
            <w:tcW w:w="4194" w:type="dxa"/>
            <w:vAlign w:val="center"/>
          </w:tcPr>
          <w:p w14:paraId="0FB44B75" w14:textId="77777777" w:rsidR="00D84D41" w:rsidRPr="007F14BB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7F14BB">
              <w:rPr>
                <w:rFonts w:asciiTheme="minorHAnsi" w:hAnsiTheme="minorHAnsi" w:cstheme="minorHAnsi"/>
                <w:sz w:val="23"/>
                <w:szCs w:val="23"/>
              </w:rPr>
              <w:t>Name / Telephone No</w:t>
            </w:r>
          </w:p>
        </w:tc>
        <w:tc>
          <w:tcPr>
            <w:tcW w:w="2298" w:type="dxa"/>
            <w:vAlign w:val="center"/>
          </w:tcPr>
          <w:p w14:paraId="12BF7D61" w14:textId="77777777" w:rsidR="00D84D41" w:rsidRPr="007F14BB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7F14BB">
              <w:rPr>
                <w:rFonts w:asciiTheme="minorHAnsi" w:hAnsiTheme="minorHAnsi" w:cstheme="minorHAnsi"/>
                <w:sz w:val="23"/>
                <w:szCs w:val="23"/>
              </w:rPr>
              <w:t>Position</w:t>
            </w:r>
          </w:p>
        </w:tc>
        <w:tc>
          <w:tcPr>
            <w:tcW w:w="3246" w:type="dxa"/>
            <w:vAlign w:val="center"/>
          </w:tcPr>
          <w:p w14:paraId="5739BCB7" w14:textId="77777777" w:rsidR="00D84D41" w:rsidRPr="007F14BB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7F14BB">
              <w:rPr>
                <w:rFonts w:asciiTheme="minorHAnsi" w:hAnsiTheme="minorHAnsi" w:cstheme="minorHAnsi"/>
                <w:sz w:val="23"/>
                <w:szCs w:val="23"/>
              </w:rPr>
              <w:t>Address</w:t>
            </w:r>
          </w:p>
        </w:tc>
      </w:tr>
      <w:tr w:rsidR="00D84D41" w:rsidRPr="00C91BD0" w14:paraId="0D0E568A" w14:textId="77777777" w:rsidTr="00C91BD0">
        <w:trPr>
          <w:trHeight w:val="881"/>
        </w:trPr>
        <w:tc>
          <w:tcPr>
            <w:tcW w:w="4194" w:type="dxa"/>
          </w:tcPr>
          <w:p w14:paraId="5669C0FD" w14:textId="77777777" w:rsidR="00345D35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91BD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321D9E6D" w14:textId="77777777" w:rsidR="009509A5" w:rsidRPr="00C91BD0" w:rsidRDefault="009509A5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8" w:type="dxa"/>
          </w:tcPr>
          <w:p w14:paraId="35538062" w14:textId="77777777" w:rsidR="00D84D41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6" w:type="dxa"/>
          </w:tcPr>
          <w:p w14:paraId="5F70FFB3" w14:textId="77777777" w:rsidR="00D84D41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D41" w:rsidRPr="00C91BD0" w14:paraId="13D67486" w14:textId="77777777" w:rsidTr="00C91BD0">
        <w:trPr>
          <w:trHeight w:val="980"/>
        </w:trPr>
        <w:tc>
          <w:tcPr>
            <w:tcW w:w="4194" w:type="dxa"/>
          </w:tcPr>
          <w:p w14:paraId="7A1A9DCF" w14:textId="77777777" w:rsidR="00345D35" w:rsidRPr="00C91BD0" w:rsidRDefault="00C91BD0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98" w:type="dxa"/>
          </w:tcPr>
          <w:p w14:paraId="6A24F872" w14:textId="77777777" w:rsidR="00D84D41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6" w:type="dxa"/>
          </w:tcPr>
          <w:p w14:paraId="275C1D22" w14:textId="77777777" w:rsidR="00D84D41" w:rsidRPr="00C91BD0" w:rsidRDefault="00D84D41" w:rsidP="007F14BB">
            <w:pPr>
              <w:pStyle w:val="Default"/>
              <w:tabs>
                <w:tab w:val="left" w:pos="432"/>
                <w:tab w:val="right" w:leader="dot" w:pos="1022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4103FC" w14:textId="77777777" w:rsidR="000D5A02" w:rsidRDefault="000D5A02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before="240" w:after="0" w:line="360" w:lineRule="auto"/>
        <w:rPr>
          <w:sz w:val="23"/>
          <w:szCs w:val="23"/>
        </w:rPr>
      </w:pPr>
    </w:p>
    <w:p w14:paraId="4A42A314" w14:textId="77777777" w:rsidR="00D12A63" w:rsidRPr="007F14BB" w:rsidRDefault="00C91BD0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before="240" w:after="0" w:line="360" w:lineRule="auto"/>
        <w:rPr>
          <w:sz w:val="23"/>
          <w:szCs w:val="23"/>
        </w:rPr>
      </w:pPr>
      <w:r>
        <w:rPr>
          <w:sz w:val="23"/>
          <w:szCs w:val="23"/>
        </w:rPr>
        <w:t>7</w:t>
      </w:r>
      <w:r w:rsidR="00D12A63" w:rsidRPr="007F14BB">
        <w:rPr>
          <w:sz w:val="23"/>
          <w:szCs w:val="23"/>
        </w:rPr>
        <w:t xml:space="preserve">.0 </w:t>
      </w:r>
      <w:r w:rsidR="00D12A63" w:rsidRPr="007F14BB">
        <w:rPr>
          <w:sz w:val="23"/>
          <w:szCs w:val="23"/>
        </w:rPr>
        <w:tab/>
      </w:r>
      <w:r w:rsidR="003505F6" w:rsidRPr="007F14BB">
        <w:rPr>
          <w:b/>
          <w:bCs/>
          <w:sz w:val="23"/>
          <w:szCs w:val="23"/>
        </w:rPr>
        <w:t>Declaration of the A</w:t>
      </w:r>
      <w:r w:rsidR="00D12A63" w:rsidRPr="007F14BB">
        <w:rPr>
          <w:b/>
          <w:bCs/>
          <w:sz w:val="23"/>
          <w:szCs w:val="23"/>
        </w:rPr>
        <w:t>pplicant</w:t>
      </w:r>
      <w:r w:rsidR="00673665" w:rsidRPr="007F14BB">
        <w:rPr>
          <w:sz w:val="23"/>
          <w:szCs w:val="23"/>
        </w:rPr>
        <w:t>:</w:t>
      </w:r>
    </w:p>
    <w:p w14:paraId="79770982" w14:textId="77777777" w:rsidR="00EE7A52" w:rsidRPr="007F14BB" w:rsidRDefault="00EE7A52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360" w:lineRule="auto"/>
        <w:ind w:left="432"/>
        <w:jc w:val="both"/>
        <w:rPr>
          <w:sz w:val="23"/>
          <w:szCs w:val="23"/>
        </w:rPr>
      </w:pPr>
      <w:r w:rsidRPr="007F14BB">
        <w:rPr>
          <w:sz w:val="23"/>
          <w:szCs w:val="23"/>
        </w:rPr>
        <w:t xml:space="preserve">(a) I respectfully declare that the particulars furnished by me in this application are true and correct to the best of my knowledge. I agree to bear the loss which may occur due to incomplete and /or incorrect completion of any part of this application. Further, I state that, all sections of this application completed </w:t>
      </w:r>
      <w:r w:rsidR="00F31BB3" w:rsidRPr="007F14BB">
        <w:rPr>
          <w:sz w:val="23"/>
          <w:szCs w:val="23"/>
        </w:rPr>
        <w:t>are</w:t>
      </w:r>
      <w:r w:rsidRPr="007F14BB">
        <w:rPr>
          <w:sz w:val="23"/>
          <w:szCs w:val="23"/>
        </w:rPr>
        <w:t xml:space="preserve"> true and correct to the best of my knowledge.</w:t>
      </w:r>
    </w:p>
    <w:p w14:paraId="66B4B8DC" w14:textId="77777777" w:rsidR="00EE7A52" w:rsidRPr="007F14BB" w:rsidRDefault="00EE7A52" w:rsidP="00FC3C8E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/>
        <w:ind w:left="432"/>
        <w:jc w:val="both"/>
        <w:rPr>
          <w:sz w:val="23"/>
          <w:szCs w:val="23"/>
        </w:rPr>
      </w:pPr>
      <w:r w:rsidRPr="007F14BB">
        <w:rPr>
          <w:sz w:val="23"/>
          <w:szCs w:val="23"/>
        </w:rPr>
        <w:t>(b) I shall not subsequently change any information stated above.</w:t>
      </w:r>
    </w:p>
    <w:p w14:paraId="3E24BAD8" w14:textId="77777777" w:rsidR="00762A3B" w:rsidRPr="007F14BB" w:rsidRDefault="00762A3B" w:rsidP="00760FB7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ind w:left="432"/>
        <w:jc w:val="both"/>
        <w:rPr>
          <w:rFonts w:ascii="Times New Roman" w:hAnsi="Times New Roman" w:cs="Times New Roman"/>
          <w:sz w:val="23"/>
          <w:szCs w:val="23"/>
        </w:rPr>
      </w:pPr>
    </w:p>
    <w:p w14:paraId="2220D207" w14:textId="77777777" w:rsidR="00762A3B" w:rsidRPr="007F14BB" w:rsidRDefault="00762A3B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                                                           </w:t>
      </w:r>
      <w:r w:rsidR="004C5814" w:rsidRPr="007F14BB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 xml:space="preserve"> ….………………………………...</w:t>
      </w:r>
    </w:p>
    <w:p w14:paraId="60261D0D" w14:textId="77777777" w:rsidR="00004ECD" w:rsidRPr="007F14BB" w:rsidRDefault="00762A3B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line="360" w:lineRule="auto"/>
        <w:ind w:left="432"/>
        <w:jc w:val="both"/>
        <w:rPr>
          <w:rFonts w:cstheme="minorHAnsi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 xml:space="preserve">                  Date                                                                                                      </w:t>
      </w:r>
      <w:r w:rsidR="00D11CB1" w:rsidRPr="007F14BB">
        <w:rPr>
          <w:rFonts w:cstheme="minorHAnsi"/>
          <w:color w:val="000000"/>
          <w:sz w:val="23"/>
          <w:szCs w:val="23"/>
        </w:rPr>
        <w:t xml:space="preserve"> </w:t>
      </w:r>
      <w:r w:rsidRPr="007F14BB">
        <w:rPr>
          <w:rFonts w:cstheme="minorHAnsi"/>
          <w:color w:val="000000"/>
          <w:sz w:val="23"/>
          <w:szCs w:val="23"/>
        </w:rPr>
        <w:t>A</w:t>
      </w:r>
      <w:r w:rsidRPr="007F14BB">
        <w:rPr>
          <w:rFonts w:cstheme="minorHAnsi"/>
          <w:sz w:val="23"/>
          <w:szCs w:val="23"/>
        </w:rPr>
        <w:t>pplicant’s Signature</w:t>
      </w:r>
    </w:p>
    <w:p w14:paraId="313552A4" w14:textId="77777777" w:rsidR="003847BD" w:rsidRPr="007F14BB" w:rsidRDefault="00C91BD0" w:rsidP="007F14BB">
      <w:pPr>
        <w:tabs>
          <w:tab w:val="left" w:pos="432"/>
          <w:tab w:val="right" w:leader="dot" w:pos="10224"/>
        </w:tabs>
        <w:ind w:left="432" w:hanging="432"/>
        <w:rPr>
          <w:sz w:val="23"/>
          <w:szCs w:val="23"/>
        </w:rPr>
      </w:pPr>
      <w:r>
        <w:rPr>
          <w:sz w:val="23"/>
          <w:szCs w:val="23"/>
        </w:rPr>
        <w:t>8</w:t>
      </w:r>
      <w:r w:rsidR="00743B10" w:rsidRPr="007F14BB">
        <w:rPr>
          <w:sz w:val="23"/>
          <w:szCs w:val="23"/>
        </w:rPr>
        <w:t>.0</w:t>
      </w:r>
      <w:r w:rsidR="00743B10" w:rsidRPr="007F14BB">
        <w:rPr>
          <w:b/>
          <w:bCs/>
          <w:sz w:val="23"/>
          <w:szCs w:val="23"/>
        </w:rPr>
        <w:tab/>
      </w:r>
      <w:r w:rsidR="00892355" w:rsidRPr="007F14BB">
        <w:rPr>
          <w:b/>
          <w:bCs/>
          <w:sz w:val="23"/>
          <w:szCs w:val="23"/>
        </w:rPr>
        <w:t xml:space="preserve">(This part is applicable only for candidates who engage in government employment) Attestation of the head of the Department/ </w:t>
      </w:r>
      <w:r w:rsidR="003847BD" w:rsidRPr="007F14BB">
        <w:rPr>
          <w:b/>
          <w:bCs/>
          <w:sz w:val="23"/>
          <w:szCs w:val="23"/>
        </w:rPr>
        <w:t>Institution</w:t>
      </w:r>
      <w:r w:rsidR="003847BD" w:rsidRPr="007F14BB">
        <w:rPr>
          <w:sz w:val="23"/>
          <w:szCs w:val="23"/>
        </w:rPr>
        <w:t>:</w:t>
      </w:r>
      <w:r w:rsidR="00892355" w:rsidRPr="007F14BB">
        <w:rPr>
          <w:sz w:val="23"/>
          <w:szCs w:val="23"/>
        </w:rPr>
        <w:t xml:space="preserve"> </w:t>
      </w:r>
    </w:p>
    <w:p w14:paraId="65B02C07" w14:textId="77777777" w:rsidR="00930573" w:rsidRPr="007F14BB" w:rsidRDefault="00892355" w:rsidP="007F14BB">
      <w:pPr>
        <w:tabs>
          <w:tab w:val="left" w:pos="432"/>
          <w:tab w:val="right" w:leader="dot" w:pos="10224"/>
        </w:tabs>
        <w:spacing w:line="360" w:lineRule="auto"/>
        <w:ind w:left="432"/>
        <w:jc w:val="both"/>
        <w:rPr>
          <w:sz w:val="23"/>
          <w:szCs w:val="23"/>
        </w:rPr>
      </w:pPr>
      <w:r w:rsidRPr="007F14BB">
        <w:rPr>
          <w:sz w:val="23"/>
          <w:szCs w:val="23"/>
        </w:rPr>
        <w:t xml:space="preserve">I hereby certify that Mr./Mrs./Miss </w:t>
      </w:r>
      <w:r w:rsidR="00930573" w:rsidRPr="007F14BB"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</w:t>
      </w:r>
      <w:r w:rsidR="00930573" w:rsidRPr="007F14BB">
        <w:rPr>
          <w:sz w:val="23"/>
          <w:szCs w:val="23"/>
        </w:rPr>
        <w:t xml:space="preserve"> </w:t>
      </w:r>
      <w:r w:rsidRPr="007F14BB">
        <w:rPr>
          <w:sz w:val="23"/>
          <w:szCs w:val="23"/>
        </w:rPr>
        <w:t xml:space="preserve"> </w:t>
      </w:r>
      <w:r w:rsidR="00930573" w:rsidRPr="007F14BB">
        <w:rPr>
          <w:sz w:val="23"/>
          <w:szCs w:val="23"/>
        </w:rPr>
        <w:t xml:space="preserve">………………………………… </w:t>
      </w:r>
      <w:r w:rsidRPr="007F14BB">
        <w:rPr>
          <w:sz w:val="23"/>
          <w:szCs w:val="23"/>
        </w:rPr>
        <w:t xml:space="preserve">who is working in this ministry/department/institution, is working in the post of </w:t>
      </w:r>
      <w:r w:rsidR="00930573" w:rsidRPr="007F14BB">
        <w:rPr>
          <w:rFonts w:ascii="Times New Roman" w:hAnsi="Times New Roman" w:cs="Times New Roman"/>
          <w:sz w:val="23"/>
          <w:szCs w:val="23"/>
        </w:rPr>
        <w:t>…………………………….</w:t>
      </w:r>
      <w:r w:rsidRPr="007F14BB">
        <w:rPr>
          <w:sz w:val="23"/>
          <w:szCs w:val="23"/>
        </w:rPr>
        <w:t xml:space="preserve"> and his/her work and conduct are satisfactory, no disciplinary action pending against him/her and no decision has been taken to impose any such in the future. </w:t>
      </w:r>
      <w:r w:rsidR="00930573" w:rsidRPr="007F14BB">
        <w:rPr>
          <w:sz w:val="23"/>
          <w:szCs w:val="23"/>
        </w:rPr>
        <w:t>If</w:t>
      </w:r>
      <w:r w:rsidRPr="007F14BB">
        <w:rPr>
          <w:sz w:val="23"/>
          <w:szCs w:val="23"/>
        </w:rPr>
        <w:t xml:space="preserve"> he/she will be selected for this post, he/she can/cannot be released from the service. </w:t>
      </w:r>
    </w:p>
    <w:p w14:paraId="3295E934" w14:textId="77777777" w:rsidR="00930573" w:rsidRPr="007F14BB" w:rsidRDefault="00930573" w:rsidP="007F14BB">
      <w:pPr>
        <w:tabs>
          <w:tab w:val="left" w:pos="432"/>
          <w:tab w:val="right" w:leader="dot" w:pos="10224"/>
        </w:tabs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 w:cs="Times New Roman"/>
          <w:color w:val="000000"/>
          <w:sz w:val="23"/>
          <w:szCs w:val="23"/>
        </w:rPr>
      </w:pPr>
      <w:r w:rsidRPr="007F14BB">
        <w:rPr>
          <w:rFonts w:cstheme="minorHAnsi"/>
          <w:color w:val="000000"/>
          <w:sz w:val="23"/>
          <w:szCs w:val="23"/>
        </w:rPr>
        <w:t xml:space="preserve">Date </w:t>
      </w:r>
      <w:r w:rsidRPr="007F14BB">
        <w:rPr>
          <w:rFonts w:ascii="Times New Roman" w:hAnsi="Times New Roman" w:cs="Times New Roman"/>
          <w:color w:val="000000"/>
          <w:sz w:val="23"/>
          <w:szCs w:val="23"/>
        </w:rPr>
        <w:t>……………………………                                                           ….………………………………...</w:t>
      </w:r>
    </w:p>
    <w:p w14:paraId="3C202F81" w14:textId="77777777" w:rsidR="00930573" w:rsidRPr="007F14BB" w:rsidRDefault="00892355" w:rsidP="007F14BB">
      <w:pPr>
        <w:tabs>
          <w:tab w:val="left" w:pos="432"/>
          <w:tab w:val="right" w:leader="dot" w:pos="10224"/>
        </w:tabs>
        <w:spacing w:after="0"/>
        <w:ind w:left="6480"/>
        <w:jc w:val="center"/>
        <w:rPr>
          <w:sz w:val="23"/>
          <w:szCs w:val="23"/>
        </w:rPr>
      </w:pPr>
      <w:r w:rsidRPr="007F14BB">
        <w:rPr>
          <w:sz w:val="23"/>
          <w:szCs w:val="23"/>
        </w:rPr>
        <w:t>Signature of the Head of the</w:t>
      </w:r>
    </w:p>
    <w:p w14:paraId="39CB49DF" w14:textId="77777777" w:rsidR="00930573" w:rsidRPr="007F14BB" w:rsidRDefault="00892355" w:rsidP="007F14BB">
      <w:pPr>
        <w:tabs>
          <w:tab w:val="left" w:pos="432"/>
          <w:tab w:val="right" w:leader="dot" w:pos="10224"/>
        </w:tabs>
        <w:spacing w:line="360" w:lineRule="auto"/>
        <w:ind w:left="6480"/>
        <w:jc w:val="center"/>
        <w:rPr>
          <w:sz w:val="23"/>
          <w:szCs w:val="23"/>
        </w:rPr>
      </w:pPr>
      <w:r w:rsidRPr="007F14BB">
        <w:rPr>
          <w:sz w:val="23"/>
          <w:szCs w:val="23"/>
        </w:rPr>
        <w:t>Department or Authorized Officer.</w:t>
      </w:r>
    </w:p>
    <w:p w14:paraId="46DDB9F7" w14:textId="77777777" w:rsidR="00930573" w:rsidRPr="007F14BB" w:rsidRDefault="00160112" w:rsidP="007F14BB">
      <w:pPr>
        <w:tabs>
          <w:tab w:val="left" w:pos="432"/>
          <w:tab w:val="right" w:leader="dot" w:pos="10224"/>
        </w:tabs>
        <w:spacing w:after="0" w:line="360" w:lineRule="auto"/>
        <w:ind w:left="432"/>
        <w:jc w:val="both"/>
        <w:rPr>
          <w:rFonts w:ascii="Times New Roman" w:hAnsi="Times New Roman" w:cs="Times New Roman"/>
          <w:sz w:val="23"/>
          <w:szCs w:val="23"/>
        </w:rPr>
      </w:pPr>
      <w:r w:rsidRPr="007F14BB">
        <w:rPr>
          <w:sz w:val="23"/>
          <w:szCs w:val="23"/>
        </w:rPr>
        <w:t>Name:</w:t>
      </w:r>
      <w:r w:rsidR="00892355" w:rsidRPr="007F14BB">
        <w:rPr>
          <w:sz w:val="23"/>
          <w:szCs w:val="23"/>
        </w:rPr>
        <w:t xml:space="preserve"> </w:t>
      </w:r>
      <w:r w:rsidR="00930573" w:rsidRPr="007F14BB">
        <w:rPr>
          <w:rFonts w:ascii="Times New Roman" w:hAnsi="Times New Roman" w:cs="Times New Roman"/>
          <w:sz w:val="23"/>
          <w:szCs w:val="23"/>
        </w:rPr>
        <w:tab/>
      </w:r>
    </w:p>
    <w:p w14:paraId="43341D49" w14:textId="77777777" w:rsidR="00930573" w:rsidRPr="007F14BB" w:rsidRDefault="00160112" w:rsidP="007F14BB">
      <w:pPr>
        <w:tabs>
          <w:tab w:val="left" w:pos="432"/>
          <w:tab w:val="right" w:leader="dot" w:pos="10224"/>
        </w:tabs>
        <w:spacing w:after="0" w:line="360" w:lineRule="auto"/>
        <w:ind w:left="432"/>
        <w:jc w:val="both"/>
        <w:rPr>
          <w:rFonts w:ascii="Times New Roman" w:hAnsi="Times New Roman" w:cs="Times New Roman"/>
          <w:sz w:val="23"/>
          <w:szCs w:val="23"/>
        </w:rPr>
      </w:pPr>
      <w:r w:rsidRPr="007F14BB">
        <w:rPr>
          <w:sz w:val="23"/>
          <w:szCs w:val="23"/>
        </w:rPr>
        <w:t>Designation:</w:t>
      </w:r>
      <w:r w:rsidR="00892355" w:rsidRPr="007F14BB">
        <w:rPr>
          <w:sz w:val="23"/>
          <w:szCs w:val="23"/>
        </w:rPr>
        <w:t xml:space="preserve">- </w:t>
      </w:r>
      <w:r w:rsidR="00930573" w:rsidRPr="007F14BB">
        <w:rPr>
          <w:rFonts w:ascii="Times New Roman" w:hAnsi="Times New Roman" w:cs="Times New Roman"/>
          <w:sz w:val="23"/>
          <w:szCs w:val="23"/>
        </w:rPr>
        <w:tab/>
      </w:r>
    </w:p>
    <w:p w14:paraId="41544A38" w14:textId="77777777" w:rsidR="00762A3B" w:rsidRPr="007F14BB" w:rsidRDefault="00892355" w:rsidP="007F14BB">
      <w:pPr>
        <w:tabs>
          <w:tab w:val="left" w:pos="432"/>
          <w:tab w:val="right" w:leader="dot" w:pos="10224"/>
        </w:tabs>
        <w:spacing w:line="360" w:lineRule="auto"/>
        <w:ind w:left="432"/>
        <w:jc w:val="both"/>
        <w:rPr>
          <w:rFonts w:cstheme="minorHAnsi"/>
          <w:sz w:val="23"/>
          <w:szCs w:val="23"/>
        </w:rPr>
      </w:pPr>
      <w:r w:rsidRPr="007F14BB">
        <w:rPr>
          <w:sz w:val="23"/>
          <w:szCs w:val="23"/>
        </w:rPr>
        <w:t xml:space="preserve">Ministry / </w:t>
      </w:r>
      <w:r w:rsidR="00160112" w:rsidRPr="007F14BB">
        <w:rPr>
          <w:sz w:val="23"/>
          <w:szCs w:val="23"/>
        </w:rPr>
        <w:t>Department:</w:t>
      </w:r>
      <w:r w:rsidRPr="007F14BB">
        <w:rPr>
          <w:sz w:val="23"/>
          <w:szCs w:val="23"/>
        </w:rPr>
        <w:t xml:space="preserve">- </w:t>
      </w:r>
      <w:r w:rsidR="00930573" w:rsidRPr="007F14BB">
        <w:rPr>
          <w:rFonts w:ascii="Times New Roman" w:hAnsi="Times New Roman" w:cs="Times New Roman"/>
          <w:sz w:val="23"/>
          <w:szCs w:val="23"/>
        </w:rPr>
        <w:tab/>
      </w:r>
    </w:p>
    <w:sectPr w:rsidR="00762A3B" w:rsidRPr="007F14BB" w:rsidSect="007F14BB">
      <w:footerReference w:type="default" r:id="rId7"/>
      <w:pgSz w:w="11907" w:h="16839" w:code="9"/>
      <w:pgMar w:top="576" w:right="576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30D0" w14:textId="77777777" w:rsidR="006E4803" w:rsidRDefault="006E4803" w:rsidP="00E60DA3">
      <w:pPr>
        <w:spacing w:after="0" w:line="240" w:lineRule="auto"/>
      </w:pPr>
      <w:r>
        <w:separator/>
      </w:r>
    </w:p>
  </w:endnote>
  <w:endnote w:type="continuationSeparator" w:id="0">
    <w:p w14:paraId="678A6B20" w14:textId="77777777" w:rsidR="006E4803" w:rsidRDefault="006E4803" w:rsidP="00E6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FMAbhaya">
    <w:altName w:val="FM Abhaya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8830"/>
      <w:docPartObj>
        <w:docPartGallery w:val="Page Numbers (Bottom of Page)"/>
        <w:docPartUnique/>
      </w:docPartObj>
    </w:sdtPr>
    <w:sdtEndPr/>
    <w:sdtContent>
      <w:p w14:paraId="64BF1B63" w14:textId="77777777" w:rsidR="00412F56" w:rsidRDefault="00822C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A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8A9D87" w14:textId="77777777" w:rsidR="00412F56" w:rsidRDefault="00412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6848" w14:textId="77777777" w:rsidR="006E4803" w:rsidRDefault="006E4803" w:rsidP="00E60DA3">
      <w:pPr>
        <w:spacing w:after="0" w:line="240" w:lineRule="auto"/>
      </w:pPr>
      <w:r>
        <w:separator/>
      </w:r>
    </w:p>
  </w:footnote>
  <w:footnote w:type="continuationSeparator" w:id="0">
    <w:p w14:paraId="65553C50" w14:textId="77777777" w:rsidR="006E4803" w:rsidRDefault="006E4803" w:rsidP="00E6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A3"/>
    <w:rsid w:val="00004ECD"/>
    <w:rsid w:val="00043BCC"/>
    <w:rsid w:val="00047960"/>
    <w:rsid w:val="00062BAD"/>
    <w:rsid w:val="00063D3A"/>
    <w:rsid w:val="000B5EB0"/>
    <w:rsid w:val="000D5A02"/>
    <w:rsid w:val="000D6776"/>
    <w:rsid w:val="00105E56"/>
    <w:rsid w:val="00106FA0"/>
    <w:rsid w:val="00116947"/>
    <w:rsid w:val="00127ED0"/>
    <w:rsid w:val="0013468D"/>
    <w:rsid w:val="0015050B"/>
    <w:rsid w:val="001572AE"/>
    <w:rsid w:val="00160112"/>
    <w:rsid w:val="00176A29"/>
    <w:rsid w:val="001C20B1"/>
    <w:rsid w:val="001E21A6"/>
    <w:rsid w:val="001F022E"/>
    <w:rsid w:val="001F2B62"/>
    <w:rsid w:val="001F467B"/>
    <w:rsid w:val="0023000A"/>
    <w:rsid w:val="00257B1E"/>
    <w:rsid w:val="002C716F"/>
    <w:rsid w:val="002E7D10"/>
    <w:rsid w:val="003033C7"/>
    <w:rsid w:val="003450B2"/>
    <w:rsid w:val="00345D35"/>
    <w:rsid w:val="003505F6"/>
    <w:rsid w:val="00360BF0"/>
    <w:rsid w:val="003847BD"/>
    <w:rsid w:val="003949B6"/>
    <w:rsid w:val="003A21C2"/>
    <w:rsid w:val="003A7458"/>
    <w:rsid w:val="003B2548"/>
    <w:rsid w:val="003B6582"/>
    <w:rsid w:val="003F6106"/>
    <w:rsid w:val="00406596"/>
    <w:rsid w:val="00412F56"/>
    <w:rsid w:val="00415D7D"/>
    <w:rsid w:val="00441ECE"/>
    <w:rsid w:val="00463C77"/>
    <w:rsid w:val="004A7554"/>
    <w:rsid w:val="004C32DD"/>
    <w:rsid w:val="004C5814"/>
    <w:rsid w:val="00512C9E"/>
    <w:rsid w:val="00526572"/>
    <w:rsid w:val="00575B66"/>
    <w:rsid w:val="00593831"/>
    <w:rsid w:val="00595E67"/>
    <w:rsid w:val="005A14EE"/>
    <w:rsid w:val="005A6631"/>
    <w:rsid w:val="005B1590"/>
    <w:rsid w:val="005B611A"/>
    <w:rsid w:val="005D6895"/>
    <w:rsid w:val="005F6EFE"/>
    <w:rsid w:val="00604477"/>
    <w:rsid w:val="00624F10"/>
    <w:rsid w:val="00632895"/>
    <w:rsid w:val="00673665"/>
    <w:rsid w:val="00681067"/>
    <w:rsid w:val="00681D07"/>
    <w:rsid w:val="00692130"/>
    <w:rsid w:val="00695285"/>
    <w:rsid w:val="0069638A"/>
    <w:rsid w:val="006B2020"/>
    <w:rsid w:val="006E4803"/>
    <w:rsid w:val="006F63B7"/>
    <w:rsid w:val="00715A02"/>
    <w:rsid w:val="007329B3"/>
    <w:rsid w:val="00743B10"/>
    <w:rsid w:val="00760FB7"/>
    <w:rsid w:val="00762A3B"/>
    <w:rsid w:val="007935C8"/>
    <w:rsid w:val="007A1D08"/>
    <w:rsid w:val="007A7EA9"/>
    <w:rsid w:val="007C5C93"/>
    <w:rsid w:val="007D65D7"/>
    <w:rsid w:val="007E15C4"/>
    <w:rsid w:val="007F14BB"/>
    <w:rsid w:val="00812086"/>
    <w:rsid w:val="00813729"/>
    <w:rsid w:val="00822C8D"/>
    <w:rsid w:val="00833634"/>
    <w:rsid w:val="00875C09"/>
    <w:rsid w:val="00886150"/>
    <w:rsid w:val="00886A41"/>
    <w:rsid w:val="00892355"/>
    <w:rsid w:val="008A7305"/>
    <w:rsid w:val="008B5389"/>
    <w:rsid w:val="00930573"/>
    <w:rsid w:val="009509A5"/>
    <w:rsid w:val="009703AD"/>
    <w:rsid w:val="009B1333"/>
    <w:rsid w:val="009B2113"/>
    <w:rsid w:val="00AE6439"/>
    <w:rsid w:val="00B10215"/>
    <w:rsid w:val="00B13DED"/>
    <w:rsid w:val="00B357D4"/>
    <w:rsid w:val="00B6549F"/>
    <w:rsid w:val="00B66BF6"/>
    <w:rsid w:val="00B73A9F"/>
    <w:rsid w:val="00B82578"/>
    <w:rsid w:val="00BA5710"/>
    <w:rsid w:val="00BB27F3"/>
    <w:rsid w:val="00BB5E3E"/>
    <w:rsid w:val="00BB6FAA"/>
    <w:rsid w:val="00BD3A6E"/>
    <w:rsid w:val="00BD66C1"/>
    <w:rsid w:val="00BE341A"/>
    <w:rsid w:val="00BF66B1"/>
    <w:rsid w:val="00C118E9"/>
    <w:rsid w:val="00C12883"/>
    <w:rsid w:val="00C215E8"/>
    <w:rsid w:val="00C63029"/>
    <w:rsid w:val="00C91BD0"/>
    <w:rsid w:val="00CC3515"/>
    <w:rsid w:val="00D11CB1"/>
    <w:rsid w:val="00D12A63"/>
    <w:rsid w:val="00D44083"/>
    <w:rsid w:val="00D5318E"/>
    <w:rsid w:val="00D84D41"/>
    <w:rsid w:val="00DC5A4A"/>
    <w:rsid w:val="00DE0DCE"/>
    <w:rsid w:val="00DE4832"/>
    <w:rsid w:val="00DF0FD6"/>
    <w:rsid w:val="00DF6AA2"/>
    <w:rsid w:val="00E02100"/>
    <w:rsid w:val="00E126BF"/>
    <w:rsid w:val="00E22BF8"/>
    <w:rsid w:val="00E37272"/>
    <w:rsid w:val="00E525BC"/>
    <w:rsid w:val="00E60DA3"/>
    <w:rsid w:val="00E90FDF"/>
    <w:rsid w:val="00EA0865"/>
    <w:rsid w:val="00ED7E8D"/>
    <w:rsid w:val="00EE1AD5"/>
    <w:rsid w:val="00EE7A52"/>
    <w:rsid w:val="00F0079D"/>
    <w:rsid w:val="00F2583C"/>
    <w:rsid w:val="00F31BB3"/>
    <w:rsid w:val="00F32941"/>
    <w:rsid w:val="00F57CB5"/>
    <w:rsid w:val="00F639F5"/>
    <w:rsid w:val="00FB0216"/>
    <w:rsid w:val="00FB1990"/>
    <w:rsid w:val="00FC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6840A"/>
  <w15:docId w15:val="{D30814F2-0542-43B7-97F8-8572B167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A3"/>
  </w:style>
  <w:style w:type="paragraph" w:styleId="Footer">
    <w:name w:val="footer"/>
    <w:basedOn w:val="Normal"/>
    <w:link w:val="FooterChar"/>
    <w:uiPriority w:val="99"/>
    <w:unhideWhenUsed/>
    <w:rsid w:val="00E6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A3"/>
  </w:style>
  <w:style w:type="paragraph" w:customStyle="1" w:styleId="Default">
    <w:name w:val="Default"/>
    <w:rsid w:val="00B73A9F"/>
    <w:pPr>
      <w:autoSpaceDE w:val="0"/>
      <w:autoSpaceDN w:val="0"/>
      <w:adjustRightInd w:val="0"/>
      <w:spacing w:after="0" w:line="240" w:lineRule="auto"/>
    </w:pPr>
    <w:rPr>
      <w:rFonts w:ascii="FMAbhaya" w:hAnsi="FMAbhaya" w:cs="FMAbhay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82B7-1015-4745-9E0D-0D10866F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ka</dc:creator>
  <cp:lastModifiedBy>User</cp:lastModifiedBy>
  <cp:revision>2</cp:revision>
  <dcterms:created xsi:type="dcterms:W3CDTF">2021-05-21T06:19:00Z</dcterms:created>
  <dcterms:modified xsi:type="dcterms:W3CDTF">2021-05-21T06:19:00Z</dcterms:modified>
</cp:coreProperties>
</file>